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Default="00263067" w:rsidP="00F160A3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MUNTAR VERSIÓ 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909/0/</w:t>
                                  </w:r>
                                  <w:r w:rsidR="004513EC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F160A3" w:rsidRPr="00073CCB" w:rsidRDefault="00F160A3" w:rsidP="00FC3334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TAPA SIMPLE </w:t>
                                  </w:r>
                                  <w:r w:rsidR="004513EC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2</w:t>
                                  </w:r>
                                  <w:r w:rsidR="00FC3334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00 ml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Default="00263067" w:rsidP="00F160A3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MUNTAR VERSIÓ 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>1909/0/</w:t>
                            </w:r>
                            <w:r w:rsidR="004513EC">
                              <w:rPr>
                                <w:rFonts w:ascii="Calibri" w:hAnsi="Calibri"/>
                                <w:color w:val="000000"/>
                              </w:rPr>
                              <w:t>2</w:t>
                            </w:r>
                          </w:p>
                          <w:p w:rsidR="00F160A3" w:rsidRPr="00073CCB" w:rsidRDefault="00F160A3" w:rsidP="00FC333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TAPA SIMPLE </w:t>
                            </w:r>
                            <w:r w:rsidR="004513EC">
                              <w:rPr>
                                <w:rFonts w:ascii="Calibri" w:hAnsi="Calibri"/>
                                <w:color w:val="000000"/>
                              </w:rPr>
                              <w:t>2</w:t>
                            </w:r>
                            <w:r w:rsidR="00FC3334">
                              <w:rPr>
                                <w:rFonts w:ascii="Calibri" w:hAnsi="Calibri"/>
                                <w:color w:val="000000"/>
                              </w:rPr>
                              <w:t>00 ml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A7752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t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A775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tru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A7752" w:rsidRDefault="00EA7752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ntar versión 1909/0/2</w:t>
                            </w:r>
                          </w:p>
                          <w:p w:rsidR="00EA7752" w:rsidRDefault="00EA7752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mbiar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1B73AF">
                              <w:rPr>
                                <w:rFonts w:ascii="Arial" w:hAnsi="Arial" w:cs="Arial"/>
                              </w:rPr>
                              <w:t>rica</w:t>
                            </w:r>
                            <w:proofErr w:type="spellEnd"/>
                            <w:r w:rsidR="001B73AF">
                              <w:rPr>
                                <w:rFonts w:ascii="Arial" w:hAnsi="Arial" w:cs="Arial"/>
                              </w:rPr>
                              <w:t xml:space="preserve"> de postizo parte inyeccion</w:t>
                            </w:r>
                            <w:bookmarkStart w:id="0" w:name="_GoBack"/>
                            <w:bookmarkEnd w:id="0"/>
                          </w:p>
                          <w:p w:rsidR="00EA7752" w:rsidRPr="00EA7752" w:rsidRDefault="00EA7752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probar la  agu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A7752" w:rsidRDefault="00EA7752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ntar versión 1909/0/2</w:t>
                      </w:r>
                    </w:p>
                    <w:p w:rsidR="00EA7752" w:rsidRDefault="00EA7752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mbiar l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</w:t>
                      </w:r>
                      <w:r w:rsidR="001B73AF">
                        <w:rPr>
                          <w:rFonts w:ascii="Arial" w:hAnsi="Arial" w:cs="Arial"/>
                        </w:rPr>
                        <w:t>rica</w:t>
                      </w:r>
                      <w:proofErr w:type="spellEnd"/>
                      <w:r w:rsidR="001B73AF">
                        <w:rPr>
                          <w:rFonts w:ascii="Arial" w:hAnsi="Arial" w:cs="Arial"/>
                        </w:rPr>
                        <w:t xml:space="preserve"> de postizo parte inyeccion</w:t>
                      </w:r>
                      <w:bookmarkStart w:id="1" w:name="_GoBack"/>
                      <w:bookmarkEnd w:id="1"/>
                    </w:p>
                    <w:p w:rsidR="00EA7752" w:rsidRPr="00EA7752" w:rsidRDefault="00EA7752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probar la  agu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6112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/09/2019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6112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,3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B133D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,30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6112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/09/2019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6112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,3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B133D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,30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21" w:rsidRDefault="00757221" w:rsidP="00EA554F">
      <w:r>
        <w:separator/>
      </w:r>
    </w:p>
  </w:endnote>
  <w:endnote w:type="continuationSeparator" w:id="0">
    <w:p w:rsidR="00757221" w:rsidRDefault="00757221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21" w:rsidRDefault="00757221" w:rsidP="00EA554F">
      <w:r>
        <w:separator/>
      </w:r>
    </w:p>
  </w:footnote>
  <w:footnote w:type="continuationSeparator" w:id="0">
    <w:p w:rsidR="00757221" w:rsidRDefault="00757221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4513EC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4513EC">
            <w:rPr>
              <w:b/>
              <w:sz w:val="28"/>
              <w:szCs w:val="28"/>
            </w:rPr>
            <w:t>16/09/19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E36D4"/>
    <w:rsid w:val="001911E1"/>
    <w:rsid w:val="001B73AF"/>
    <w:rsid w:val="002142B3"/>
    <w:rsid w:val="0022132B"/>
    <w:rsid w:val="00263067"/>
    <w:rsid w:val="0027681A"/>
    <w:rsid w:val="00320905"/>
    <w:rsid w:val="003423B4"/>
    <w:rsid w:val="00373670"/>
    <w:rsid w:val="003B4F0A"/>
    <w:rsid w:val="003F3714"/>
    <w:rsid w:val="00404C3A"/>
    <w:rsid w:val="004513EC"/>
    <w:rsid w:val="00452225"/>
    <w:rsid w:val="004A52E5"/>
    <w:rsid w:val="004E18ED"/>
    <w:rsid w:val="005566BD"/>
    <w:rsid w:val="00561505"/>
    <w:rsid w:val="005B3E96"/>
    <w:rsid w:val="005B4DDC"/>
    <w:rsid w:val="005C4068"/>
    <w:rsid w:val="00665B68"/>
    <w:rsid w:val="00697754"/>
    <w:rsid w:val="0071646C"/>
    <w:rsid w:val="00757221"/>
    <w:rsid w:val="00783AF7"/>
    <w:rsid w:val="007E5F26"/>
    <w:rsid w:val="00861121"/>
    <w:rsid w:val="0087147E"/>
    <w:rsid w:val="008F04C5"/>
    <w:rsid w:val="00944238"/>
    <w:rsid w:val="00972D01"/>
    <w:rsid w:val="009A2D91"/>
    <w:rsid w:val="009E2732"/>
    <w:rsid w:val="00A01A66"/>
    <w:rsid w:val="00AF56E7"/>
    <w:rsid w:val="00B06219"/>
    <w:rsid w:val="00B133DD"/>
    <w:rsid w:val="00B50953"/>
    <w:rsid w:val="00B57CD3"/>
    <w:rsid w:val="00C03DA3"/>
    <w:rsid w:val="00D36347"/>
    <w:rsid w:val="00DD1B84"/>
    <w:rsid w:val="00E20C7D"/>
    <w:rsid w:val="00E24241"/>
    <w:rsid w:val="00E86992"/>
    <w:rsid w:val="00EA38C9"/>
    <w:rsid w:val="00EA554F"/>
    <w:rsid w:val="00EA7752"/>
    <w:rsid w:val="00F1128A"/>
    <w:rsid w:val="00F160A3"/>
    <w:rsid w:val="00F50462"/>
    <w:rsid w:val="00F705F0"/>
    <w:rsid w:val="00F73404"/>
    <w:rsid w:val="00F96210"/>
    <w:rsid w:val="00FB6DBF"/>
    <w:rsid w:val="00FC3334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D365-B220-42C5-92F0-C8ABBED9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10</cp:revision>
  <cp:lastPrinted>2015-09-10T09:52:00Z</cp:lastPrinted>
  <dcterms:created xsi:type="dcterms:W3CDTF">2019-09-16T10:47:00Z</dcterms:created>
  <dcterms:modified xsi:type="dcterms:W3CDTF">2019-09-17T10:52:00Z</dcterms:modified>
</cp:coreProperties>
</file>